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29" w:rsidRPr="00530132" w:rsidRDefault="00293729" w:rsidP="00293729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-анкета</w:t>
      </w:r>
    </w:p>
    <w:p w:rsidR="00293729" w:rsidRPr="00530132" w:rsidRDefault="00293729" w:rsidP="0029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530132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</w:t>
      </w:r>
    </w:p>
    <w:p w:rsidR="00293729" w:rsidRDefault="00293729" w:rsidP="0029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132">
        <w:rPr>
          <w:rFonts w:ascii="Times New Roman" w:hAnsi="Times New Roman" w:cs="Times New Roman"/>
          <w:sz w:val="24"/>
          <w:szCs w:val="24"/>
        </w:rPr>
        <w:t>«Русская философия в университетских курсах философских дисциплин»</w:t>
      </w:r>
    </w:p>
    <w:p w:rsidR="00293729" w:rsidRPr="00530132" w:rsidRDefault="006F03C8" w:rsidP="0029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– 23</w:t>
      </w:r>
      <w:r w:rsidR="00293729" w:rsidRPr="007D02C0">
        <w:rPr>
          <w:rFonts w:ascii="Times New Roman" w:hAnsi="Times New Roman" w:cs="Times New Roman"/>
          <w:sz w:val="24"/>
          <w:szCs w:val="24"/>
        </w:rPr>
        <w:t xml:space="preserve"> мая 2026 г.</w:t>
      </w:r>
      <w:r w:rsidR="00293729">
        <w:rPr>
          <w:rFonts w:ascii="Times New Roman" w:hAnsi="Times New Roman" w:cs="Times New Roman"/>
          <w:sz w:val="24"/>
          <w:szCs w:val="24"/>
        </w:rPr>
        <w:t>, г. Иваново</w:t>
      </w:r>
    </w:p>
    <w:p w:rsidR="00293729" w:rsidRPr="00530132" w:rsidRDefault="00293729" w:rsidP="00293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530"/>
        <w:gridCol w:w="5104"/>
      </w:tblGrid>
      <w:tr w:rsidR="00293729" w:rsidTr="004D5996">
        <w:tc>
          <w:tcPr>
            <w:tcW w:w="4530" w:type="dxa"/>
          </w:tcPr>
          <w:p w:rsidR="00293729" w:rsidRDefault="00293729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ученая степень, ученое звание и должность</w:t>
            </w:r>
          </w:p>
        </w:tc>
        <w:tc>
          <w:tcPr>
            <w:tcW w:w="5104" w:type="dxa"/>
          </w:tcPr>
          <w:p w:rsidR="00293729" w:rsidRDefault="00293729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29" w:rsidTr="004D5996">
        <w:tc>
          <w:tcPr>
            <w:tcW w:w="4530" w:type="dxa"/>
          </w:tcPr>
          <w:p w:rsidR="00293729" w:rsidRDefault="00293729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B">
              <w:rPr>
                <w:rFonts w:ascii="Times New Roman" w:hAnsi="Times New Roman" w:cs="Times New Roman"/>
                <w:sz w:val="24"/>
                <w:szCs w:val="24"/>
              </w:rPr>
              <w:t>Тема доклада/выступления</w:t>
            </w:r>
          </w:p>
        </w:tc>
        <w:tc>
          <w:tcPr>
            <w:tcW w:w="5104" w:type="dxa"/>
          </w:tcPr>
          <w:p w:rsidR="00293729" w:rsidRDefault="00293729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29" w:rsidTr="004D5996">
        <w:tc>
          <w:tcPr>
            <w:tcW w:w="4530" w:type="dxa"/>
          </w:tcPr>
          <w:p w:rsidR="00293729" w:rsidRDefault="00293729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B">
              <w:rPr>
                <w:rFonts w:ascii="Times New Roman" w:hAnsi="Times New Roman" w:cs="Times New Roman"/>
                <w:sz w:val="24"/>
                <w:szCs w:val="24"/>
              </w:rPr>
              <w:t>Аннотация доклада (от 850 до 1000 зн</w:t>
            </w:r>
            <w:r w:rsidRPr="00BC1C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CCB">
              <w:rPr>
                <w:rFonts w:ascii="Times New Roman" w:hAnsi="Times New Roman" w:cs="Times New Roman"/>
                <w:sz w:val="24"/>
                <w:szCs w:val="24"/>
              </w:rPr>
              <w:t>ков с пробелами)</w:t>
            </w:r>
          </w:p>
        </w:tc>
        <w:tc>
          <w:tcPr>
            <w:tcW w:w="5104" w:type="dxa"/>
          </w:tcPr>
          <w:p w:rsidR="00293729" w:rsidRDefault="00293729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29" w:rsidTr="004D5996">
        <w:tc>
          <w:tcPr>
            <w:tcW w:w="4530" w:type="dxa"/>
          </w:tcPr>
          <w:p w:rsidR="00293729" w:rsidRDefault="00293729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0">
              <w:rPr>
                <w:rFonts w:ascii="Times New Roman" w:hAnsi="Times New Roman" w:cs="Times New Roman"/>
                <w:sz w:val="24"/>
                <w:szCs w:val="24"/>
              </w:rPr>
              <w:t>Электронный адрес E-mail</w:t>
            </w:r>
          </w:p>
        </w:tc>
        <w:tc>
          <w:tcPr>
            <w:tcW w:w="5104" w:type="dxa"/>
          </w:tcPr>
          <w:p w:rsidR="00293729" w:rsidRDefault="00293729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29" w:rsidTr="004D5996">
        <w:tc>
          <w:tcPr>
            <w:tcW w:w="4530" w:type="dxa"/>
          </w:tcPr>
          <w:p w:rsidR="00293729" w:rsidRDefault="00293729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104" w:type="dxa"/>
          </w:tcPr>
          <w:p w:rsidR="00293729" w:rsidRDefault="00293729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29" w:rsidTr="004D5996">
        <w:tc>
          <w:tcPr>
            <w:tcW w:w="4530" w:type="dxa"/>
          </w:tcPr>
          <w:p w:rsidR="00293729" w:rsidRPr="00085DE0" w:rsidRDefault="00293729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0">
              <w:rPr>
                <w:rFonts w:ascii="Times New Roman" w:hAnsi="Times New Roman" w:cs="Times New Roman"/>
                <w:sz w:val="24"/>
                <w:szCs w:val="24"/>
              </w:rPr>
              <w:t>Место работы: вуз, кафедра</w:t>
            </w:r>
          </w:p>
        </w:tc>
        <w:tc>
          <w:tcPr>
            <w:tcW w:w="5104" w:type="dxa"/>
          </w:tcPr>
          <w:p w:rsidR="00293729" w:rsidRDefault="00293729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29" w:rsidTr="004D5996">
        <w:tc>
          <w:tcPr>
            <w:tcW w:w="4530" w:type="dxa"/>
          </w:tcPr>
          <w:p w:rsidR="00293729" w:rsidRPr="00085DE0" w:rsidRDefault="00293729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0">
              <w:rPr>
                <w:rFonts w:ascii="Times New Roman" w:hAnsi="Times New Roman" w:cs="Times New Roman"/>
                <w:sz w:val="24"/>
                <w:szCs w:val="24"/>
              </w:rPr>
              <w:t>Адрес места работы</w:t>
            </w:r>
          </w:p>
        </w:tc>
        <w:tc>
          <w:tcPr>
            <w:tcW w:w="5104" w:type="dxa"/>
          </w:tcPr>
          <w:p w:rsidR="00293729" w:rsidRDefault="00293729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29" w:rsidTr="004D5996">
        <w:tc>
          <w:tcPr>
            <w:tcW w:w="4530" w:type="dxa"/>
          </w:tcPr>
          <w:p w:rsidR="00293729" w:rsidRPr="00085DE0" w:rsidRDefault="00293729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35D">
              <w:rPr>
                <w:rFonts w:ascii="Times New Roman" w:hAnsi="Times New Roman" w:cs="Times New Roman"/>
                <w:sz w:val="24"/>
                <w:szCs w:val="24"/>
              </w:rPr>
              <w:t>Потребность в технических средствах</w:t>
            </w:r>
          </w:p>
        </w:tc>
        <w:tc>
          <w:tcPr>
            <w:tcW w:w="5104" w:type="dxa"/>
          </w:tcPr>
          <w:p w:rsidR="00293729" w:rsidRDefault="00293729" w:rsidP="00C61D1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729" w:rsidRDefault="00293729" w:rsidP="00293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93729" w:rsidSect="0029372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A6057"/>
    <w:multiLevelType w:val="hybridMultilevel"/>
    <w:tmpl w:val="5F70A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23"/>
    <w:rsid w:val="00007D09"/>
    <w:rsid w:val="00014713"/>
    <w:rsid w:val="0003786E"/>
    <w:rsid w:val="00040D67"/>
    <w:rsid w:val="000700A0"/>
    <w:rsid w:val="00082616"/>
    <w:rsid w:val="00085DE0"/>
    <w:rsid w:val="000D0033"/>
    <w:rsid w:val="000D2082"/>
    <w:rsid w:val="001915DF"/>
    <w:rsid w:val="001F6B0E"/>
    <w:rsid w:val="001F735D"/>
    <w:rsid w:val="001F7611"/>
    <w:rsid w:val="00214FEC"/>
    <w:rsid w:val="00220B87"/>
    <w:rsid w:val="002213D0"/>
    <w:rsid w:val="00233F57"/>
    <w:rsid w:val="00240408"/>
    <w:rsid w:val="0024134B"/>
    <w:rsid w:val="00266AFB"/>
    <w:rsid w:val="00292304"/>
    <w:rsid w:val="00293729"/>
    <w:rsid w:val="003177BD"/>
    <w:rsid w:val="0033001F"/>
    <w:rsid w:val="0035461E"/>
    <w:rsid w:val="003774D7"/>
    <w:rsid w:val="003C73C8"/>
    <w:rsid w:val="00436C24"/>
    <w:rsid w:val="00436E57"/>
    <w:rsid w:val="004B0919"/>
    <w:rsid w:val="004D5996"/>
    <w:rsid w:val="004E7A1C"/>
    <w:rsid w:val="00527183"/>
    <w:rsid w:val="00530132"/>
    <w:rsid w:val="00545CAD"/>
    <w:rsid w:val="00557CDF"/>
    <w:rsid w:val="00576BBE"/>
    <w:rsid w:val="005A4E0C"/>
    <w:rsid w:val="005B56B3"/>
    <w:rsid w:val="005E1933"/>
    <w:rsid w:val="005F6187"/>
    <w:rsid w:val="006034BE"/>
    <w:rsid w:val="00612CF5"/>
    <w:rsid w:val="00617ABA"/>
    <w:rsid w:val="006352BC"/>
    <w:rsid w:val="006629E6"/>
    <w:rsid w:val="00662C23"/>
    <w:rsid w:val="0067478E"/>
    <w:rsid w:val="00695CD7"/>
    <w:rsid w:val="006C1B7D"/>
    <w:rsid w:val="006D6A41"/>
    <w:rsid w:val="006E5821"/>
    <w:rsid w:val="006F03C8"/>
    <w:rsid w:val="00720881"/>
    <w:rsid w:val="007258EE"/>
    <w:rsid w:val="00734537"/>
    <w:rsid w:val="00754A1A"/>
    <w:rsid w:val="00792E32"/>
    <w:rsid w:val="007B38E2"/>
    <w:rsid w:val="007D02C0"/>
    <w:rsid w:val="00821C23"/>
    <w:rsid w:val="00844171"/>
    <w:rsid w:val="00867266"/>
    <w:rsid w:val="008B0DAF"/>
    <w:rsid w:val="00903BD9"/>
    <w:rsid w:val="00975A99"/>
    <w:rsid w:val="00984C87"/>
    <w:rsid w:val="009C4A6D"/>
    <w:rsid w:val="009E2389"/>
    <w:rsid w:val="009E2ED7"/>
    <w:rsid w:val="00A0564E"/>
    <w:rsid w:val="00A174B3"/>
    <w:rsid w:val="00A27A58"/>
    <w:rsid w:val="00A52A39"/>
    <w:rsid w:val="00A74065"/>
    <w:rsid w:val="00A954FB"/>
    <w:rsid w:val="00AA38F1"/>
    <w:rsid w:val="00AA51CC"/>
    <w:rsid w:val="00AC64A1"/>
    <w:rsid w:val="00AD4FF6"/>
    <w:rsid w:val="00AF0C67"/>
    <w:rsid w:val="00AF2E03"/>
    <w:rsid w:val="00B151F7"/>
    <w:rsid w:val="00B1752D"/>
    <w:rsid w:val="00B46497"/>
    <w:rsid w:val="00B83DC9"/>
    <w:rsid w:val="00B90A17"/>
    <w:rsid w:val="00B92904"/>
    <w:rsid w:val="00BA1EB7"/>
    <w:rsid w:val="00BA669E"/>
    <w:rsid w:val="00BC1CCB"/>
    <w:rsid w:val="00BC6310"/>
    <w:rsid w:val="00C51C2C"/>
    <w:rsid w:val="00C61D1F"/>
    <w:rsid w:val="00CD0B56"/>
    <w:rsid w:val="00CD1895"/>
    <w:rsid w:val="00CD509C"/>
    <w:rsid w:val="00CE522A"/>
    <w:rsid w:val="00D00F4B"/>
    <w:rsid w:val="00D10E9A"/>
    <w:rsid w:val="00D20860"/>
    <w:rsid w:val="00D238BB"/>
    <w:rsid w:val="00D260CE"/>
    <w:rsid w:val="00D80AC0"/>
    <w:rsid w:val="00DC3A72"/>
    <w:rsid w:val="00DD0738"/>
    <w:rsid w:val="00DD2F2E"/>
    <w:rsid w:val="00DE3FD7"/>
    <w:rsid w:val="00DE53F8"/>
    <w:rsid w:val="00DF26C4"/>
    <w:rsid w:val="00DF7BC2"/>
    <w:rsid w:val="00E0635D"/>
    <w:rsid w:val="00E210F1"/>
    <w:rsid w:val="00E23477"/>
    <w:rsid w:val="00E26BF3"/>
    <w:rsid w:val="00E35A19"/>
    <w:rsid w:val="00E67613"/>
    <w:rsid w:val="00E74425"/>
    <w:rsid w:val="00E77335"/>
    <w:rsid w:val="00E8043E"/>
    <w:rsid w:val="00E85B2F"/>
    <w:rsid w:val="00E90AD8"/>
    <w:rsid w:val="00E91852"/>
    <w:rsid w:val="00EC39B6"/>
    <w:rsid w:val="00EC4D28"/>
    <w:rsid w:val="00EE3D42"/>
    <w:rsid w:val="00EF7212"/>
    <w:rsid w:val="00F13455"/>
    <w:rsid w:val="00F5670D"/>
    <w:rsid w:val="00F819DB"/>
    <w:rsid w:val="00FB29AA"/>
    <w:rsid w:val="00FC1697"/>
    <w:rsid w:val="00FC329A"/>
    <w:rsid w:val="00FD4D26"/>
    <w:rsid w:val="00FE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39B6"/>
    <w:rPr>
      <w:color w:val="EE7B08" w:themeColor="hyperlink"/>
      <w:u w:val="single"/>
    </w:rPr>
  </w:style>
  <w:style w:type="table" w:styleId="a5">
    <w:name w:val="Table Grid"/>
    <w:basedOn w:val="a1"/>
    <w:uiPriority w:val="39"/>
    <w:rsid w:val="00F81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39B6"/>
    <w:rPr>
      <w:color w:val="EE7B08" w:themeColor="hyperlink"/>
      <w:u w:val="single"/>
    </w:rPr>
  </w:style>
  <w:style w:type="table" w:styleId="a5">
    <w:name w:val="Table Grid"/>
    <w:basedOn w:val="a1"/>
    <w:uiPriority w:val="39"/>
    <w:rsid w:val="00F81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C3D4-F0AD-45F6-B360-47827D65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Scorpic</cp:lastModifiedBy>
  <cp:revision>2</cp:revision>
  <dcterms:created xsi:type="dcterms:W3CDTF">2025-09-09T08:44:00Z</dcterms:created>
  <dcterms:modified xsi:type="dcterms:W3CDTF">2025-09-09T08:44:00Z</dcterms:modified>
</cp:coreProperties>
</file>